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2C4C1D0A" w:rsidR="00966D5A" w:rsidRDefault="00F664AC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3ADFD5E7" w:rsidR="007811FD" w:rsidRDefault="00274790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529352F7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54CB2">
        <w:rPr>
          <w:rFonts w:cs="Arial"/>
          <w:b/>
        </w:rPr>
        <w:t>1</w:t>
      </w:r>
      <w:r w:rsidR="00724539">
        <w:rPr>
          <w:rFonts w:cs="Arial"/>
          <w:b/>
        </w:rPr>
        <w:t>7</w:t>
      </w:r>
      <w:bookmarkStart w:id="0" w:name="_GoBack"/>
      <w:bookmarkEnd w:id="0"/>
      <w:r>
        <w:rPr>
          <w:rFonts w:cs="Arial"/>
          <w:b/>
        </w:rPr>
        <w:t>.0</w:t>
      </w:r>
      <w:r w:rsidR="00650E54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650E54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86C02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28248624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486C02">
        <w:rPr>
          <w:rFonts w:cs="Arial"/>
          <w:b/>
        </w:rPr>
        <w:t>1</w:t>
      </w:r>
      <w:r>
        <w:rPr>
          <w:rFonts w:cs="Arial"/>
          <w:b/>
        </w:rPr>
        <w:t xml:space="preserve"> nabídk</w:t>
      </w:r>
      <w:r w:rsidR="00486C02">
        <w:rPr>
          <w:rFonts w:cs="Arial"/>
          <w:b/>
        </w:rPr>
        <w:t>a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57E924C1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664AC">
        <w:rPr>
          <w:rFonts w:cs="Arial"/>
          <w:b/>
        </w:rPr>
        <w:t>350</w:t>
      </w:r>
      <w:r w:rsidR="00650E54">
        <w:rPr>
          <w:rFonts w:cs="Arial"/>
          <w:b/>
        </w:rPr>
        <w:t>.000</w:t>
      </w:r>
      <w:r>
        <w:rPr>
          <w:rFonts w:cs="Arial"/>
          <w:b/>
        </w:rPr>
        <w:t xml:space="preserve"> Kč bez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07D19354" w14:textId="40F2336D" w:rsidR="00486C02" w:rsidRPr="00486C02" w:rsidRDefault="00486C02" w:rsidP="00486C02">
      <w:pPr>
        <w:jc w:val="both"/>
        <w:rPr>
          <w:b/>
        </w:rPr>
      </w:pPr>
      <w:r w:rsidRPr="00486C02">
        <w:rPr>
          <w:b/>
        </w:rPr>
        <w:t xml:space="preserve">Nabídky doručené/stažené ve lhůtě pro podání nabídek </w:t>
      </w:r>
    </w:p>
    <w:p w14:paraId="0B774304" w14:textId="77777777" w:rsidR="00486C02" w:rsidRDefault="00486C02" w:rsidP="00486C02">
      <w:pPr>
        <w:jc w:val="both"/>
      </w:pPr>
      <w:r>
        <w:t xml:space="preserve">ID Stav Čas podání/stažení Název účastníka IČO Autenticita Seriové číslo Vydavatel Manipulace </w:t>
      </w:r>
    </w:p>
    <w:p w14:paraId="71B57B26" w14:textId="77777777" w:rsidR="00486C02" w:rsidRDefault="00486C02" w:rsidP="00486C02">
      <w:pPr>
        <w:jc w:val="both"/>
      </w:pPr>
      <w:r>
        <w:t xml:space="preserve">118141 podaná 14.08.2023 12:29:29 ENGEL s.r.o. 46979727 - - - Nebyla </w:t>
      </w:r>
    </w:p>
    <w:p w14:paraId="3D8AF2C1" w14:textId="77777777" w:rsidR="00486C02" w:rsidRDefault="00486C02" w:rsidP="00486C02">
      <w:pPr>
        <w:jc w:val="both"/>
      </w:pPr>
    </w:p>
    <w:p w14:paraId="1C3AC894" w14:textId="3C230811" w:rsidR="00486C02" w:rsidRPr="00486C02" w:rsidRDefault="00486C02" w:rsidP="00486C02">
      <w:pPr>
        <w:jc w:val="both"/>
        <w:rPr>
          <w:rFonts w:cs="Arial"/>
          <w:b/>
        </w:rPr>
      </w:pPr>
      <w:r w:rsidRPr="00486C02">
        <w:rPr>
          <w:b/>
        </w:rPr>
        <w:t>Celkový počet nabídek podaných ve lhůtě pro podání nabídek: 1</w:t>
      </w:r>
    </w:p>
    <w:p w14:paraId="1AFFE624" w14:textId="77777777" w:rsidR="002C5057" w:rsidRDefault="002C5057" w:rsidP="00E93925">
      <w:pPr>
        <w:rPr>
          <w:rFonts w:cs="Arial"/>
          <w:sz w:val="18"/>
          <w:szCs w:val="18"/>
        </w:rPr>
      </w:pPr>
    </w:p>
    <w:p w14:paraId="2633DADA" w14:textId="77777777" w:rsidR="00F664AC" w:rsidRDefault="00F664AC" w:rsidP="00E93925">
      <w:pPr>
        <w:rPr>
          <w:rFonts w:cs="Arial"/>
          <w:sz w:val="18"/>
          <w:szCs w:val="18"/>
        </w:rPr>
      </w:pPr>
    </w:p>
    <w:p w14:paraId="2E5FB5C3" w14:textId="77777777" w:rsidR="00F664AC" w:rsidRDefault="00F664AC" w:rsidP="00E93925">
      <w:pPr>
        <w:rPr>
          <w:rFonts w:cs="Arial"/>
          <w:sz w:val="18"/>
          <w:szCs w:val="18"/>
        </w:rPr>
      </w:pPr>
    </w:p>
    <w:p w14:paraId="28CCC824" w14:textId="77777777" w:rsidR="00F664AC" w:rsidRDefault="00F664AC" w:rsidP="00E93925">
      <w:pPr>
        <w:rPr>
          <w:rFonts w:cs="Arial"/>
          <w:sz w:val="18"/>
          <w:szCs w:val="18"/>
        </w:rPr>
      </w:pPr>
    </w:p>
    <w:p w14:paraId="5326DFCC" w14:textId="77777777" w:rsidR="00F664AC" w:rsidRDefault="00F664AC" w:rsidP="00E93925">
      <w:pPr>
        <w:rPr>
          <w:rFonts w:cs="Arial"/>
          <w:sz w:val="18"/>
          <w:szCs w:val="18"/>
        </w:rPr>
      </w:pPr>
    </w:p>
    <w:p w14:paraId="15648355" w14:textId="77777777" w:rsidR="00F664AC" w:rsidRDefault="00F664AC" w:rsidP="00E93925">
      <w:pPr>
        <w:rPr>
          <w:rFonts w:cs="Arial"/>
          <w:sz w:val="18"/>
          <w:szCs w:val="18"/>
        </w:rPr>
      </w:pPr>
    </w:p>
    <w:p w14:paraId="4C0F0EC6" w14:textId="77777777" w:rsidR="00F664AC" w:rsidRDefault="00F664AC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1F2ABE97" w:rsidR="00621217" w:rsidRDefault="00274790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45DE5F5A" w:rsidR="00621217" w:rsidRPr="00512211" w:rsidRDefault="00274790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1129/44, 615 00  Brno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7EFCD7E2" w:rsidR="00621217" w:rsidRPr="00512211" w:rsidRDefault="00274790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44F2F149" w:rsidR="00621217" w:rsidRPr="00512211" w:rsidRDefault="00274790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38.2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61B4E64E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37F5A" wp14:editId="0739642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5B50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7F5A" id="_x0000_s1031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w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i2R0vtKKA3IMtu9w&#10;nEjc1BZ+UNJidxfUf98ykJToTwZ1mmWjUTcO0RiNp0M04NJTXnqY4QhVUB6Akt5YhX6Itg7Upsa7&#10;ssiHsUtUt1KR+Ne8jgVgD0fpjvPWDcmlHaNe/wqL3wA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Ad9G/B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7D0E5B50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3F431F3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7A2D1B87" w14:textId="77777777" w:rsidR="00274790" w:rsidRPr="004760E3" w:rsidRDefault="00274790" w:rsidP="0027479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F860BBF" w14:textId="77777777" w:rsidR="00274790" w:rsidRDefault="00274790" w:rsidP="00274790">
      <w:pPr>
        <w:rPr>
          <w:sz w:val="32"/>
          <w:szCs w:val="32"/>
        </w:rPr>
      </w:pPr>
    </w:p>
    <w:p w14:paraId="447D620C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19274106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5134D" wp14:editId="06823B9B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FD0E" w14:textId="77777777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4E5D8A1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134D" id="_x0000_s1032" style="position:absolute;left:0;text-align:left;margin-left:.3pt;margin-top:-.25pt;width:106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2AD1FD0E" w14:textId="77777777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4E5D8A1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F654C8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321F28B7" w14:textId="77777777" w:rsidR="00274790" w:rsidRDefault="00274790" w:rsidP="00274790">
      <w:pPr>
        <w:jc w:val="both"/>
        <w:rPr>
          <w:rFonts w:cs="Arial"/>
        </w:rPr>
      </w:pPr>
    </w:p>
    <w:p w14:paraId="7069C6D3" w14:textId="77777777" w:rsidR="00274790" w:rsidRPr="00C55A1F" w:rsidRDefault="00274790" w:rsidP="0027479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E6B857" w14:textId="34918C0D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4D3ABEAA" w14:textId="77777777" w:rsidR="00274790" w:rsidRDefault="00274790" w:rsidP="00274790">
      <w:pPr>
        <w:spacing w:line="280" w:lineRule="atLeast"/>
        <w:jc w:val="both"/>
        <w:rPr>
          <w:rFonts w:cs="Arial"/>
        </w:rPr>
      </w:pPr>
    </w:p>
    <w:p w14:paraId="61B17086" w14:textId="77777777" w:rsidR="00274790" w:rsidRPr="00621217" w:rsidRDefault="00274790" w:rsidP="00274790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6F36ACAD" w14:textId="78BC5335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Specifikace</w:t>
      </w:r>
    </w:p>
    <w:p w14:paraId="1F8B6D8C" w14:textId="77777777" w:rsidR="00274790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42F661B6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5597D" wp14:editId="12B6E263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6A77" w14:textId="77777777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464FFC4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597D" id="_x0000_s1033" style="position:absolute;margin-left:.25pt;margin-top:10.35pt;width:217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HDW0eM/AgAAXQ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10B46A77" w14:textId="77777777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464FFC4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F5265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</w:p>
    <w:p w14:paraId="43D8A6E9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698817A7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74790" w14:paraId="0C215F4A" w14:textId="77777777" w:rsidTr="002D6FEF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5005343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86F2E8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74790" w14:paraId="65435DB2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7751456A" w14:textId="77777777" w:rsidR="00274790" w:rsidRDefault="00274790" w:rsidP="00274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3E0E1CE" w14:textId="0989FC35" w:rsidR="00274790" w:rsidRDefault="00274790" w:rsidP="00274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274790" w14:paraId="7EA06F1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46E68E7" w14:textId="77777777" w:rsidR="00274790" w:rsidRDefault="00274790" w:rsidP="00274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ABB4DB1" w14:textId="63D3370D" w:rsidR="00274790" w:rsidRPr="00512211" w:rsidRDefault="00274790" w:rsidP="00274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1129/44, 615 00  Brno</w:t>
            </w:r>
          </w:p>
        </w:tc>
      </w:tr>
      <w:tr w:rsidR="00274790" w14:paraId="03F9C4AA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BD2C5DB" w14:textId="77777777" w:rsidR="00274790" w:rsidRDefault="00274790" w:rsidP="00274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FFD502F" w14:textId="7C9A6134" w:rsidR="00274790" w:rsidRPr="00512211" w:rsidRDefault="00274790" w:rsidP="00274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274790" w14:paraId="3A4A119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1FFA59F8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5A3903" w14:textId="34E6DA3A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3B98AFA1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46919E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B6B39E3" w14:textId="407BC1CB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233578D9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6B96781F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68B25CA" w14:textId="649E3C34" w:rsidR="00274790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64DED573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569D4BA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812D0BD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74790" w14:paraId="798F3D9E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3AF81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EF8CAF8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3BD914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5788C3B" w14:textId="77777777" w:rsidR="00274790" w:rsidRDefault="00274790" w:rsidP="002C5057">
      <w:pPr>
        <w:jc w:val="both"/>
        <w:rPr>
          <w:rFonts w:cs="Arial"/>
        </w:rPr>
      </w:pPr>
    </w:p>
    <w:p w14:paraId="1CA87825" w14:textId="77777777" w:rsidR="00274790" w:rsidRDefault="00274790" w:rsidP="002C5057">
      <w:pPr>
        <w:jc w:val="both"/>
        <w:rPr>
          <w:rFonts w:cs="Arial"/>
        </w:rPr>
      </w:pPr>
    </w:p>
    <w:p w14:paraId="0615EC93" w14:textId="77777777" w:rsidR="00274790" w:rsidRDefault="00274790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6A9770AA" w14:textId="77777777" w:rsidR="00E82787" w:rsidRDefault="00E82787" w:rsidP="00E8278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AF34B8" wp14:editId="2C862C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9E9E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34B8" id="_x0000_s1034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DIYlfEQQIAAF0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3ED49E9E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ECA2996" w14:textId="77777777" w:rsidR="00E82787" w:rsidRDefault="00E82787" w:rsidP="00E82787">
      <w:pPr>
        <w:pStyle w:val="Zkladntext"/>
        <w:rPr>
          <w:rFonts w:cs="Arial"/>
          <w:sz w:val="18"/>
          <w:szCs w:val="18"/>
        </w:rPr>
      </w:pPr>
    </w:p>
    <w:p w14:paraId="3CAA34B0" w14:textId="77777777" w:rsidR="00E82787" w:rsidRPr="004760E3" w:rsidRDefault="00E82787" w:rsidP="00E8278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8B40B91" w14:textId="77777777" w:rsidR="00E82787" w:rsidRDefault="00E82787" w:rsidP="00E82787">
      <w:pPr>
        <w:rPr>
          <w:sz w:val="32"/>
          <w:szCs w:val="32"/>
        </w:rPr>
      </w:pPr>
    </w:p>
    <w:p w14:paraId="5E2CAC64" w14:textId="77777777" w:rsidR="00E82787" w:rsidRDefault="00E82787" w:rsidP="00E82787">
      <w:pPr>
        <w:jc w:val="both"/>
        <w:rPr>
          <w:rFonts w:cs="Arial"/>
        </w:rPr>
      </w:pPr>
    </w:p>
    <w:p w14:paraId="72DE55B0" w14:textId="77777777" w:rsidR="00E82787" w:rsidRDefault="00E82787" w:rsidP="00E82787">
      <w:pPr>
        <w:jc w:val="both"/>
        <w:rPr>
          <w:rFonts w:cs="Arial"/>
        </w:rPr>
      </w:pPr>
    </w:p>
    <w:p w14:paraId="568A2737" w14:textId="77777777" w:rsidR="00E82787" w:rsidRDefault="00E82787" w:rsidP="00E8278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41911" wp14:editId="2AF2618A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04E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370E988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1911" id="_x0000_s1035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TQQIAAF4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uja7ORPYcUBNQbbtzhe&#10;SZxUFn5Q0mB759R/3zGQlOhPBn2aZeNxdx9iMJ5MhxjA5UpxucIMR6ic8gCU9ME69Ldo50BtKzwr&#10;i3oYu0J3SxWF7zj3vI4FYBNH644Xrrsll3HM+v1bWP4C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DNwJ9T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7DD5F04E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370E988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F4093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1D2D07D8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:rsidRPr="000858C5" w14:paraId="1A131D13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392A509" w14:textId="77777777" w:rsidR="00E82787" w:rsidRPr="000858C5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BD2339F" w14:textId="2A7854CA" w:rsidR="00E82787" w:rsidRPr="000858C5" w:rsidRDefault="00274790" w:rsidP="00FB1F7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</w:tbl>
    <w:p w14:paraId="28F8D6E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0F932F0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3240CB5" w14:textId="77777777" w:rsidR="00E82787" w:rsidRDefault="00E82787" w:rsidP="00E82787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086EB2" w14:textId="77777777" w:rsidR="00E82787" w:rsidRDefault="00E82787" w:rsidP="00E82787">
      <w:pPr>
        <w:jc w:val="both"/>
        <w:rPr>
          <w:rFonts w:cs="Arial"/>
          <w:szCs w:val="20"/>
        </w:rPr>
      </w:pPr>
    </w:p>
    <w:p w14:paraId="74C9D313" w14:textId="77777777" w:rsidR="00274790" w:rsidRDefault="00274790" w:rsidP="0027479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20B4103" w14:textId="77777777" w:rsidR="00274790" w:rsidRDefault="00274790" w:rsidP="00E82787">
      <w:pPr>
        <w:jc w:val="both"/>
        <w:rPr>
          <w:rFonts w:cs="Arial"/>
          <w:szCs w:val="20"/>
        </w:rPr>
      </w:pPr>
    </w:p>
    <w:p w14:paraId="438B6E91" w14:textId="77777777" w:rsidR="00E82787" w:rsidRDefault="00E82787" w:rsidP="00E827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71D8A97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35A9B7F" w14:textId="77777777" w:rsidR="00E82787" w:rsidRDefault="00E82787" w:rsidP="00E82787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60C2C67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C106061" w14:textId="77777777" w:rsidR="00E82787" w:rsidRPr="00CA3604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4C619" wp14:editId="7980743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05C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59353DF9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C619" id="_x0000_s1036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" fillcolor="#7030a0" strokecolor="#7f7f7f" strokeweight="1.75pt">
                <v:stroke endcap="round"/>
                <v:textbox>
                  <w:txbxContent>
                    <w:p w14:paraId="6DBBD05C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59353DF9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4E57D6" w14:textId="77777777" w:rsidR="00E82787" w:rsidRDefault="00E82787" w:rsidP="00E82787">
      <w:pPr>
        <w:rPr>
          <w:rFonts w:cs="Arial"/>
          <w:sz w:val="18"/>
          <w:szCs w:val="18"/>
        </w:rPr>
      </w:pPr>
    </w:p>
    <w:p w14:paraId="278C641E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4FE98F4A" w14:textId="77777777" w:rsidR="00E82787" w:rsidRDefault="00E82787" w:rsidP="00E82787">
      <w:pPr>
        <w:jc w:val="both"/>
        <w:rPr>
          <w:rFonts w:cs="Arial"/>
        </w:rPr>
      </w:pPr>
    </w:p>
    <w:p w14:paraId="77FD76D6" w14:textId="20F2EDD4" w:rsidR="00E82787" w:rsidRDefault="00274790" w:rsidP="00E8278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9AADF7" wp14:editId="268E78C9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466" w14:textId="77777777" w:rsidR="00F664AC" w:rsidRDefault="00F664AC" w:rsidP="00E82787">
      <w:pPr>
        <w:jc w:val="both"/>
        <w:rPr>
          <w:noProof/>
        </w:rPr>
      </w:pPr>
    </w:p>
    <w:p w14:paraId="462BB97C" w14:textId="77777777" w:rsidR="00F664AC" w:rsidRDefault="00F664AC" w:rsidP="00E82787">
      <w:pPr>
        <w:jc w:val="both"/>
        <w:rPr>
          <w:noProof/>
        </w:rPr>
      </w:pPr>
    </w:p>
    <w:p w14:paraId="1677A9E2" w14:textId="77777777" w:rsidR="00F664AC" w:rsidRDefault="00F664AC" w:rsidP="00E82787">
      <w:pPr>
        <w:jc w:val="both"/>
        <w:rPr>
          <w:noProof/>
        </w:rPr>
      </w:pPr>
    </w:p>
    <w:p w14:paraId="07BD02CB" w14:textId="77777777" w:rsidR="00F664AC" w:rsidRDefault="00F664AC" w:rsidP="00E82787">
      <w:pPr>
        <w:jc w:val="both"/>
        <w:rPr>
          <w:rFonts w:cs="Arial"/>
          <w:b/>
          <w:caps/>
          <w:sz w:val="24"/>
        </w:rPr>
      </w:pPr>
    </w:p>
    <w:p w14:paraId="7D410A51" w14:textId="77777777" w:rsidR="00E82787" w:rsidRDefault="00E82787" w:rsidP="002C5057">
      <w:pPr>
        <w:jc w:val="both"/>
        <w:rPr>
          <w:rFonts w:cs="Arial"/>
          <w:b/>
          <w:caps/>
          <w:sz w:val="24"/>
        </w:rPr>
      </w:pPr>
    </w:p>
    <w:p w14:paraId="7920E85B" w14:textId="77777777" w:rsidR="00F664AC" w:rsidRDefault="00F664AC" w:rsidP="002C5057">
      <w:pPr>
        <w:jc w:val="both"/>
        <w:rPr>
          <w:rFonts w:cs="Arial"/>
          <w:b/>
          <w:caps/>
          <w:sz w:val="24"/>
        </w:rPr>
      </w:pPr>
    </w:p>
    <w:p w14:paraId="42BC7F2D" w14:textId="77777777" w:rsidR="00274790" w:rsidRDefault="00274790" w:rsidP="002C5057">
      <w:pPr>
        <w:jc w:val="both"/>
        <w:rPr>
          <w:rFonts w:cs="Arial"/>
          <w:b/>
          <w:caps/>
          <w:sz w:val="24"/>
        </w:rPr>
      </w:pPr>
    </w:p>
    <w:p w14:paraId="5467B81D" w14:textId="77777777" w:rsidR="00274790" w:rsidRDefault="00274790" w:rsidP="002C5057">
      <w:pPr>
        <w:jc w:val="both"/>
        <w:rPr>
          <w:rFonts w:cs="Arial"/>
          <w:b/>
          <w:caps/>
          <w:sz w:val="24"/>
        </w:rPr>
      </w:pPr>
    </w:p>
    <w:p w14:paraId="2A0F176A" w14:textId="77777777" w:rsidR="00274790" w:rsidRDefault="00274790" w:rsidP="002C5057">
      <w:pPr>
        <w:jc w:val="both"/>
        <w:rPr>
          <w:rFonts w:cs="Arial"/>
          <w:b/>
          <w:caps/>
          <w:sz w:val="24"/>
        </w:rPr>
      </w:pPr>
    </w:p>
    <w:p w14:paraId="7E7ED740" w14:textId="77777777" w:rsidR="00F664AC" w:rsidRDefault="00F664AC" w:rsidP="002C5057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C88B3A" w:rsidR="00C52A37" w:rsidRDefault="00274790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2DD1824" w:rsidR="00E328E1" w:rsidRDefault="00F664AC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ana Buráň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011AC948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954CB2">
        <w:rPr>
          <w:rFonts w:cs="Arial"/>
          <w:bCs/>
        </w:rPr>
        <w:t>1</w:t>
      </w:r>
      <w:r w:rsidR="00274790">
        <w:rPr>
          <w:rFonts w:cs="Arial"/>
          <w:bCs/>
        </w:rPr>
        <w:t>8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F664AC">
        <w:rPr>
          <w:rFonts w:cs="Arial"/>
          <w:bCs/>
        </w:rPr>
        <w:t>8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F664AC">
        <w:rPr>
          <w:rFonts w:cs="Arial"/>
          <w:bCs/>
        </w:rPr>
        <w:t>3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2453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24539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B226B"/>
    <w:multiLevelType w:val="hybridMultilevel"/>
    <w:tmpl w:val="23E22070"/>
    <w:lvl w:ilvl="0" w:tplc="FC1A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790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86C02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0E5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4539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54CB2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35D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664AC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E740A-A830-40CF-98E5-60B17D7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5</cp:revision>
  <cp:lastPrinted>2021-07-21T06:35:00Z</cp:lastPrinted>
  <dcterms:created xsi:type="dcterms:W3CDTF">2018-11-21T10:57:00Z</dcterms:created>
  <dcterms:modified xsi:type="dcterms:W3CDTF">2023-08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